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D2" w:rsidRPr="00D521DC" w:rsidRDefault="002E6569" w:rsidP="00B23DD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201</w:t>
      </w:r>
      <w:r w:rsidR="00E63AF4">
        <w:rPr>
          <w:rFonts w:ascii="標楷體" w:eastAsia="標楷體" w:hAnsi="標楷體" w:hint="eastAsia"/>
          <w:b/>
          <w:sz w:val="28"/>
          <w:szCs w:val="28"/>
        </w:rPr>
        <w:t>5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534854">
        <w:rPr>
          <w:rFonts w:ascii="標楷體" w:eastAsia="標楷體" w:hAnsi="標楷體" w:hint="eastAsia"/>
          <w:b/>
          <w:sz w:val="28"/>
          <w:szCs w:val="28"/>
        </w:rPr>
        <w:t>三</w:t>
      </w:r>
      <w:r w:rsidR="004F7076">
        <w:rPr>
          <w:rFonts w:ascii="標楷體" w:eastAsia="標楷體" w:hAnsi="標楷體" w:hint="eastAsia"/>
          <w:b/>
          <w:sz w:val="28"/>
          <w:szCs w:val="28"/>
        </w:rPr>
        <w:t>月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份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714"/>
        <w:gridCol w:w="1269"/>
        <w:gridCol w:w="572"/>
        <w:gridCol w:w="4392"/>
      </w:tblGrid>
      <w:tr w:rsidR="00E837DB" w:rsidRPr="00E837DB" w:rsidTr="00D2262D">
        <w:trPr>
          <w:trHeight w:val="973"/>
          <w:tblCellSpacing w:w="0" w:type="dxa"/>
        </w:trPr>
        <w:tc>
          <w:tcPr>
            <w:tcW w:w="2561" w:type="dxa"/>
            <w:shd w:val="clear" w:color="auto" w:fill="F9F9F9"/>
            <w:vAlign w:val="center"/>
            <w:hideMark/>
          </w:tcPr>
          <w:p w:rsidR="00833435" w:rsidRPr="00E837DB" w:rsidRDefault="00833435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6947" w:type="dxa"/>
            <w:gridSpan w:val="4"/>
            <w:shd w:val="clear" w:color="auto" w:fill="F9F9F9"/>
            <w:vAlign w:val="center"/>
            <w:hideMark/>
          </w:tcPr>
          <w:p w:rsidR="00833435" w:rsidRPr="00DB4788" w:rsidRDefault="00833435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週三〜週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六</w:t>
            </w:r>
            <w:r w:rsidR="00E06E46" w:rsidRPr="00DB4788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DB4788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="00E06E46" w:rsidRPr="00DB4788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DB4788">
              <w:rPr>
                <w:rFonts w:ascii="標楷體" w:eastAsia="標楷體" w:hAnsi="標楷體" w:cs="Arial"/>
                <w:color w:val="000000" w:themeColor="text1"/>
              </w:rPr>
              <w:t>00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10:0</w:t>
            </w:r>
            <w:r w:rsidR="00E06E46" w:rsidRPr="00DB4788">
              <w:rPr>
                <w:rFonts w:ascii="標楷體" w:eastAsia="標楷體" w:hAnsi="標楷體" w:cs="Arial" w:hint="eastAsia"/>
                <w:color w:val="000000" w:themeColor="text1"/>
              </w:rPr>
              <w:t>0-12:00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採</w:t>
            </w:r>
            <w:proofErr w:type="gramEnd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預約服務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0405AF" w:rsidRPr="00DB4788" w:rsidRDefault="00E06E46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週日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、國定假日</w:t>
            </w:r>
            <w:r w:rsidR="00B24FE2" w:rsidRPr="00DB4788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:00〜1</w:t>
            </w:r>
            <w:r w:rsidR="00B24FE2" w:rsidRPr="00DB4788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:00</w:t>
            </w:r>
            <w:r w:rsidR="00617134" w:rsidRPr="00DB4788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  <w:p w:rsidR="00983355" w:rsidRPr="00DB4788" w:rsidRDefault="000405AF" w:rsidP="00983355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週一、週二、除夕、初一休館，其它休假日以最新公告為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準</w:t>
            </w:r>
            <w:proofErr w:type="gramEnd"/>
          </w:p>
          <w:p w:rsidR="00ED01FA" w:rsidRPr="00DB4788" w:rsidRDefault="00ED01FA" w:rsidP="00975BD0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3/</w:t>
            </w:r>
            <w:r w:rsidR="00975BD0" w:rsidRPr="00DB4788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11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(三)補休年初五</w:t>
            </w:r>
          </w:p>
        </w:tc>
      </w:tr>
      <w:tr w:rsidR="00E837DB" w:rsidRPr="00E837DB" w:rsidTr="00D2262D">
        <w:trPr>
          <w:trHeight w:val="823"/>
          <w:tblCellSpacing w:w="0" w:type="dxa"/>
        </w:trPr>
        <w:tc>
          <w:tcPr>
            <w:tcW w:w="2561" w:type="dxa"/>
            <w:shd w:val="clear" w:color="auto" w:fill="F9F9F9"/>
            <w:vAlign w:val="center"/>
            <w:hideMark/>
          </w:tcPr>
          <w:p w:rsidR="00833435" w:rsidRPr="00E837DB" w:rsidRDefault="00833435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團體預約導</w:t>
            </w:r>
            <w:proofErr w:type="gramStart"/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6947" w:type="dxa"/>
            <w:gridSpan w:val="4"/>
            <w:shd w:val="clear" w:color="auto" w:fill="F9F9F9"/>
            <w:vAlign w:val="center"/>
            <w:hideMark/>
          </w:tcPr>
          <w:p w:rsidR="00833435" w:rsidRPr="00E837DB" w:rsidRDefault="00833435" w:rsidP="00D2262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開放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學校、機關團體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預約導</w:t>
            </w:r>
            <w:proofErr w:type="gramStart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、故事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演、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  <w:r w:rsidR="00D2262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。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人以上團體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需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每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梯次限4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人）</w:t>
            </w:r>
          </w:p>
        </w:tc>
      </w:tr>
      <w:tr w:rsidR="00FA401B" w:rsidRPr="00E837DB" w:rsidTr="00D2262D">
        <w:trPr>
          <w:trHeight w:val="311"/>
          <w:tblCellSpacing w:w="0" w:type="dxa"/>
        </w:trPr>
        <w:tc>
          <w:tcPr>
            <w:tcW w:w="2561" w:type="dxa"/>
            <w:vMerge w:val="restart"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 w:rsidR="007204E2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夜晚</w:t>
            </w: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特別企畫】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三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FA401B" w:rsidRPr="00E837DB" w:rsidRDefault="00552377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大小朋友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玩桌遊</w:t>
            </w:r>
            <w:proofErr w:type="gramEnd"/>
          </w:p>
        </w:tc>
      </w:tr>
      <w:tr w:rsidR="00FA401B" w:rsidRPr="00E837DB" w:rsidTr="00D2262D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A401B" w:rsidRPr="00E837DB" w:rsidRDefault="00FA401B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五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463292" w:rsidRPr="00463292" w:rsidRDefault="00410F40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閱讀</w:t>
            </w:r>
            <w:r w:rsidR="00741D94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宋澤萊-打牛</w:t>
            </w:r>
            <w:proofErr w:type="gramStart"/>
            <w:r w:rsidR="00741D94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湳</w:t>
            </w:r>
            <w:proofErr w:type="gramEnd"/>
            <w:r w:rsidR="00741D94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村</w:t>
            </w:r>
          </w:p>
        </w:tc>
      </w:tr>
      <w:tr w:rsidR="00FA401B" w:rsidRPr="00E837DB" w:rsidTr="00D2262D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A401B" w:rsidRPr="00DB4788" w:rsidRDefault="00FA401B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電影院</w:t>
            </w:r>
          </w:p>
          <w:p w:rsidR="00FA401B" w:rsidRPr="00DB4788" w:rsidRDefault="00C220E6" w:rsidP="004572EE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</w:t>
            </w:r>
            <w:r w:rsidR="00E67FEC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六</w:t>
            </w:r>
            <w:proofErr w:type="gramStart"/>
            <w:r w:rsidR="00FA401B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="00FA401B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4572EE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="00FA401B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637B25" w:rsidRPr="00DB4788" w:rsidRDefault="00E56EE1" w:rsidP="00637B2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7634B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/</w:t>
            </w:r>
            <w:r w:rsidR="007634B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7</w:t>
            </w:r>
            <w:r w:rsidR="00463292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小太陽</w:t>
            </w:r>
            <w:r w:rsidR="00561D35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：小電視人</w:t>
            </w:r>
          </w:p>
          <w:p w:rsidR="007634B3" w:rsidRPr="00DB4788" w:rsidRDefault="00263FFB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="007634B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DB4788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="007634B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4</w:t>
            </w:r>
            <w:r w:rsidR="00463292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少年觀測站1</w:t>
            </w:r>
          </w:p>
          <w:p w:rsidR="00FA401B" w:rsidRPr="00DB4788" w:rsidRDefault="007634B3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28</w:t>
            </w:r>
            <w:r w:rsidR="00E56EE1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463292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少年觀測站2</w:t>
            </w:r>
          </w:p>
          <w:p w:rsidR="00463292" w:rsidRPr="00DB4788" w:rsidRDefault="00463292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昇</w:t>
            </w:r>
            <w:proofErr w:type="gramEnd"/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龍數位科技</w:t>
            </w:r>
            <w:r w:rsidR="00C04C69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贊助</w:t>
            </w:r>
            <w:r w:rsidR="00F2123D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播映)</w:t>
            </w:r>
          </w:p>
        </w:tc>
      </w:tr>
      <w:tr w:rsidR="00C27136" w:rsidRPr="00E837DB" w:rsidTr="00D2262D">
        <w:trPr>
          <w:trHeight w:val="334"/>
          <w:tblCellSpacing w:w="0" w:type="dxa"/>
        </w:trPr>
        <w:tc>
          <w:tcPr>
            <w:tcW w:w="2561" w:type="dxa"/>
            <w:shd w:val="clear" w:color="auto" w:fill="F9F9F9"/>
            <w:vAlign w:val="center"/>
          </w:tcPr>
          <w:p w:rsidR="00C27136" w:rsidRPr="00E837DB" w:rsidRDefault="00A72907" w:rsidP="00634521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 w:rsidR="00C27136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親子故事工坊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】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A72907" w:rsidRPr="00DB4788" w:rsidRDefault="00C27136" w:rsidP="00C27136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20(五)</w:t>
            </w:r>
            <w:r w:rsidR="00A72907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:00~21:00 邱惠瑛：</w:t>
            </w:r>
            <w:r w:rsidR="000E393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親子相對待</w:t>
            </w:r>
          </w:p>
          <w:p w:rsidR="00A72907" w:rsidRPr="00DB4788" w:rsidRDefault="00A72907" w:rsidP="00C27136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21(六)19:00~21:00 邱惠瑛：幼兒塗塗、畫畫故事創作</w:t>
            </w:r>
          </w:p>
          <w:p w:rsidR="00C27136" w:rsidRPr="00DB4788" w:rsidRDefault="00C27136" w:rsidP="00A72907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22(日)</w:t>
            </w:r>
            <w:r w:rsidRPr="00DB4788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</w:t>
            </w:r>
            <w:r w:rsidR="00A72907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DB4788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:00</w:t>
            </w:r>
            <w:r w:rsidR="00A72907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~12:00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975BD0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邱惠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瑛</w:t>
            </w:r>
            <w:r w:rsidR="00A72907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：音樂肢體說故事</w:t>
            </w:r>
          </w:p>
          <w:p w:rsidR="00A5594F" w:rsidRPr="00DB4788" w:rsidRDefault="00A72907" w:rsidP="00256D27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第一階段</w:t>
            </w:r>
            <w:r w:rsidR="00256D27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課程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以幼兒、學童為</w:t>
            </w:r>
            <w:r w:rsidR="00256D27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主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；</w:t>
            </w:r>
          </w:p>
          <w:p w:rsidR="00256D27" w:rsidRPr="00DB4788" w:rsidRDefault="00A72907" w:rsidP="00A5594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第二階段為父母成長課程</w:t>
            </w:r>
            <w:r w:rsidR="00256D27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小朋友由館舍人員帶領。</w:t>
            </w:r>
          </w:p>
        </w:tc>
      </w:tr>
      <w:tr w:rsidR="00634521" w:rsidRPr="00E837DB" w:rsidTr="00D2262D">
        <w:trPr>
          <w:trHeight w:val="334"/>
          <w:tblCellSpacing w:w="0" w:type="dxa"/>
        </w:trPr>
        <w:tc>
          <w:tcPr>
            <w:tcW w:w="2561" w:type="dxa"/>
            <w:shd w:val="clear" w:color="auto" w:fill="F9F9F9"/>
            <w:vAlign w:val="center"/>
          </w:tcPr>
          <w:p w:rsidR="00634521" w:rsidRPr="00E837DB" w:rsidRDefault="00634521" w:rsidP="00634521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元宵</w:t>
            </w: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特別企畫】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85685F" w:rsidRPr="00DB4788" w:rsidRDefault="0085685F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03/01(日)10:30~12:00 </w:t>
            </w:r>
            <w:r w:rsidR="00DD6F2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創意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紙藝燈籠</w:t>
            </w:r>
            <w:r w:rsidR="00DD6F2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DIY</w:t>
            </w:r>
          </w:p>
          <w:p w:rsidR="00975BD0" w:rsidRPr="00DB4788" w:rsidRDefault="00975BD0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04(三)15:00~</w:t>
            </w:r>
            <w:r w:rsidR="00892BC6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6:</w:t>
            </w:r>
            <w:r w:rsidR="004572EE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="00892BC6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 搓元宵</w:t>
            </w:r>
          </w:p>
          <w:p w:rsidR="00634521" w:rsidRDefault="00634521" w:rsidP="009D2B75">
            <w:pPr>
              <w:widowControl/>
              <w:wordWrap w:val="0"/>
              <w:spacing w:line="240" w:lineRule="atLeast"/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05(四)</w:t>
            </w:r>
            <w:r w:rsidR="009D2B75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r w:rsidR="00ED01FA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9D2B75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ED01FA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~20:</w:t>
            </w:r>
            <w:r w:rsidR="009D2B75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ED01FA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元宵節</w:t>
            </w:r>
            <w:r w:rsidR="00DD6F2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提燈籠~二</w:t>
            </w:r>
            <w:proofErr w:type="gramStart"/>
            <w:r w:rsidR="00DD6F2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崙</w:t>
            </w:r>
            <w:proofErr w:type="gramEnd"/>
            <w:r w:rsidR="00DD6F23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尋寶趣</w:t>
            </w:r>
          </w:p>
          <w:p w:rsidR="000E393E" w:rsidRPr="00DB4788" w:rsidRDefault="000E393E" w:rsidP="009D2B7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以上活動免費)</w:t>
            </w:r>
          </w:p>
        </w:tc>
      </w:tr>
      <w:tr w:rsidR="00C451A8" w:rsidRPr="00E837DB" w:rsidTr="00D2262D">
        <w:trPr>
          <w:trHeight w:val="501"/>
          <w:tblCellSpacing w:w="0" w:type="dxa"/>
        </w:trPr>
        <w:tc>
          <w:tcPr>
            <w:tcW w:w="2561" w:type="dxa"/>
            <w:vMerge w:val="restart"/>
            <w:shd w:val="clear" w:color="auto" w:fill="F9F9F9"/>
            <w:vAlign w:val="center"/>
          </w:tcPr>
          <w:p w:rsidR="00C451A8" w:rsidRPr="00E837DB" w:rsidRDefault="00C451A8" w:rsidP="007634B3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來！說故事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】</w:t>
            </w:r>
            <w:proofErr w:type="gramEnd"/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C451A8" w:rsidRDefault="00C451A8" w:rsidP="00ED549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上午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C451A8" w:rsidRDefault="00C451A8" w:rsidP="00ED549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0:30-11:00</w:t>
            </w:r>
          </w:p>
        </w:tc>
        <w:tc>
          <w:tcPr>
            <w:tcW w:w="4392" w:type="dxa"/>
            <w:shd w:val="clear" w:color="auto" w:fill="F9F9F9"/>
            <w:vAlign w:val="center"/>
          </w:tcPr>
          <w:p w:rsidR="00C451A8" w:rsidRPr="007634B3" w:rsidRDefault="007634B3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7634B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08</w:t>
            </w:r>
            <w:r w:rsidR="00561D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黃秀香：故事啊！故事！</w:t>
            </w:r>
          </w:p>
          <w:p w:rsidR="007634B3" w:rsidRPr="007634B3" w:rsidRDefault="007634B3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7634B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15</w:t>
            </w:r>
            <w:r w:rsidR="00897998" w:rsidRPr="00D2262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釗寬:</w:t>
            </w:r>
            <w:r w:rsidR="007C1D7D" w:rsidRPr="00D2262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足印</w:t>
            </w:r>
          </w:p>
          <w:p w:rsidR="007634B3" w:rsidRDefault="007634B3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7634B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22</w:t>
            </w:r>
            <w:r w:rsidR="0089647C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蘇鈺淇:</w:t>
            </w:r>
            <w:proofErr w:type="gramStart"/>
            <w:r w:rsidR="00DD6F2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走讀雲林</w:t>
            </w:r>
            <w:proofErr w:type="gramEnd"/>
          </w:p>
          <w:p w:rsidR="00DD6F23" w:rsidRPr="00410F40" w:rsidRDefault="00DD6F23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B050"/>
                <w:spacing w:val="15"/>
                <w:kern w:val="0"/>
                <w:szCs w:val="24"/>
              </w:rPr>
            </w:pPr>
            <w:r w:rsidRPr="0085685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03/29 林春華：我家的臭阿</w:t>
            </w:r>
            <w:proofErr w:type="gramStart"/>
            <w:r w:rsidRPr="0085685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嬤</w:t>
            </w:r>
            <w:proofErr w:type="gramEnd"/>
          </w:p>
        </w:tc>
      </w:tr>
      <w:tr w:rsidR="00C451A8" w:rsidRPr="00E837DB" w:rsidTr="00D2262D">
        <w:trPr>
          <w:trHeight w:val="753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C451A8" w:rsidRDefault="00C451A8" w:rsidP="00C451A8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C451A8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下午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C451A8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5:30</w:t>
            </w:r>
            <w:r w:rsidRPr="00ED549A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~16:</w:t>
            </w:r>
            <w:r w:rsidR="00483D04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D549A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4392" w:type="dxa"/>
            <w:shd w:val="clear" w:color="auto" w:fill="F9F9F9"/>
            <w:vAlign w:val="center"/>
          </w:tcPr>
          <w:p w:rsidR="00534854" w:rsidRPr="0085685F" w:rsidRDefault="00534854" w:rsidP="00534854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  <w:r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01</w:t>
            </w:r>
            <w:r w:rsidRPr="0085685F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李</w:t>
            </w:r>
            <w:proofErr w:type="gramStart"/>
            <w:r w:rsidRPr="0085685F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憓雯</w:t>
            </w:r>
            <w:proofErr w:type="gramEnd"/>
            <w:r w:rsidRPr="0085685F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:</w:t>
            </w:r>
            <w:r w:rsidRPr="0085685F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太陽溫暖了</w:t>
            </w:r>
          </w:p>
          <w:p w:rsidR="007634B3" w:rsidRPr="0085685F" w:rsidRDefault="007634B3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07</w:t>
            </w:r>
            <w:r w:rsidR="00C04C69"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陳素蓮：張骨</w:t>
            </w:r>
            <w:proofErr w:type="gramStart"/>
            <w:r w:rsidR="00C04C69"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廖</w:t>
            </w:r>
            <w:proofErr w:type="gramEnd"/>
            <w:r w:rsidR="00C04C69"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皮</w:t>
            </w:r>
          </w:p>
          <w:p w:rsidR="007634B3" w:rsidRPr="0085685F" w:rsidRDefault="007634B3" w:rsidP="007634B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85685F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85685F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4</w:t>
            </w:r>
            <w:r w:rsidR="00ED01FA" w:rsidRPr="00ED01FA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吳</w:t>
            </w:r>
            <w:proofErr w:type="gramStart"/>
            <w:r w:rsidR="00ED01FA" w:rsidRPr="00ED01FA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綵</w:t>
            </w:r>
            <w:proofErr w:type="gramEnd"/>
            <w:r w:rsidR="00ED01FA" w:rsidRPr="00ED01FA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綉</w:t>
            </w:r>
            <w:r w:rsidR="0085685F" w:rsidRPr="0085685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：</w:t>
            </w:r>
            <w:r w:rsidR="00ED01FA" w:rsidRPr="00ED01FA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大地之歌</w:t>
            </w:r>
          </w:p>
          <w:p w:rsidR="0085685F" w:rsidRPr="00561D35" w:rsidRDefault="007634B3" w:rsidP="002E14B0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85685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3/21</w:t>
            </w:r>
            <w:r w:rsidR="00561D3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黃秀香：</w:t>
            </w:r>
            <w:r w:rsidR="002E14B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青蛙與蟾蜍</w:t>
            </w:r>
            <w:r w:rsidR="002E14B0" w:rsidRPr="00561D35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</w:p>
        </w:tc>
      </w:tr>
    </w:tbl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A72907" w:rsidRDefault="00A72907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C27136" w:rsidRDefault="00C27136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C27136" w:rsidRDefault="00C27136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A72907" w:rsidRDefault="00A72907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4572EE" w:rsidRDefault="004572EE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4572EE" w:rsidRDefault="004572EE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0E393E" w:rsidRDefault="000E393E" w:rsidP="00887D98">
      <w:pPr>
        <w:rPr>
          <w:rFonts w:ascii="標楷體" w:eastAsia="標楷體" w:hAnsi="標楷體" w:cs="Arial" w:hint="eastAsia"/>
          <w:szCs w:val="24"/>
          <w:shd w:val="clear" w:color="auto" w:fill="FFFFFF"/>
        </w:rPr>
      </w:pPr>
    </w:p>
    <w:p w:rsidR="00935F04" w:rsidRDefault="00B5633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0911-101-338</w:t>
      </w:r>
      <w:r w:rsidR="00B23DD2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916740" w:rsidRDefault="00B5633D" w:rsidP="00887D98">
      <w:pPr>
        <w:rPr>
          <w:rStyle w:val="a9"/>
          <w:rFonts w:ascii="標楷體" w:eastAsia="標楷體" w:hAnsi="標楷體" w:cs="Arial"/>
          <w:szCs w:val="24"/>
          <w:shd w:val="clear" w:color="auto" w:fill="FFFFFF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516D6" w:rsidRPr="004717D4">
        <w:rPr>
          <w:rFonts w:ascii="標楷體" w:eastAsia="標楷體" w:hAnsi="標楷體" w:cs="Arial" w:hint="eastAsia"/>
          <w:szCs w:val="24"/>
          <w:shd w:val="clear" w:color="auto" w:fill="FFFFFF"/>
        </w:rPr>
        <w:t>https://www.facebook.com/erlunstoryhouse</w:t>
      </w:r>
    </w:p>
    <w:sectPr w:rsidR="00916740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C9" w:rsidRDefault="00B84FC9" w:rsidP="00BD0847">
      <w:r>
        <w:separator/>
      </w:r>
    </w:p>
  </w:endnote>
  <w:endnote w:type="continuationSeparator" w:id="0">
    <w:p w:rsidR="00B84FC9" w:rsidRDefault="00B84FC9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C9" w:rsidRDefault="00B84FC9" w:rsidP="00BD0847">
      <w:r>
        <w:separator/>
      </w:r>
    </w:p>
  </w:footnote>
  <w:footnote w:type="continuationSeparator" w:id="0">
    <w:p w:rsidR="00B84FC9" w:rsidRDefault="00B84FC9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487"/>
    <w:rsid w:val="00012AE3"/>
    <w:rsid w:val="00013A58"/>
    <w:rsid w:val="00015263"/>
    <w:rsid w:val="00016515"/>
    <w:rsid w:val="00022E1C"/>
    <w:rsid w:val="000240DB"/>
    <w:rsid w:val="00033660"/>
    <w:rsid w:val="00037493"/>
    <w:rsid w:val="000405AF"/>
    <w:rsid w:val="00050BD1"/>
    <w:rsid w:val="00052585"/>
    <w:rsid w:val="00052E81"/>
    <w:rsid w:val="000553F3"/>
    <w:rsid w:val="0006423E"/>
    <w:rsid w:val="00064CCC"/>
    <w:rsid w:val="000659B3"/>
    <w:rsid w:val="00066850"/>
    <w:rsid w:val="000712D5"/>
    <w:rsid w:val="000713AC"/>
    <w:rsid w:val="00071B8F"/>
    <w:rsid w:val="00072F95"/>
    <w:rsid w:val="0007503D"/>
    <w:rsid w:val="000807B6"/>
    <w:rsid w:val="00084DCD"/>
    <w:rsid w:val="00091DFB"/>
    <w:rsid w:val="00092446"/>
    <w:rsid w:val="00095D5A"/>
    <w:rsid w:val="000A696B"/>
    <w:rsid w:val="000B10C1"/>
    <w:rsid w:val="000B126C"/>
    <w:rsid w:val="000B154A"/>
    <w:rsid w:val="000B1E10"/>
    <w:rsid w:val="000B1E3F"/>
    <w:rsid w:val="000B5B2B"/>
    <w:rsid w:val="000C47D6"/>
    <w:rsid w:val="000C603F"/>
    <w:rsid w:val="000D4EB6"/>
    <w:rsid w:val="000D6113"/>
    <w:rsid w:val="000E01A7"/>
    <w:rsid w:val="000E393E"/>
    <w:rsid w:val="000E4A5B"/>
    <w:rsid w:val="000E54D9"/>
    <w:rsid w:val="000E6F14"/>
    <w:rsid w:val="000F1D1E"/>
    <w:rsid w:val="000F692C"/>
    <w:rsid w:val="00103FFA"/>
    <w:rsid w:val="00104A0A"/>
    <w:rsid w:val="00105C3F"/>
    <w:rsid w:val="00117FCC"/>
    <w:rsid w:val="001206D4"/>
    <w:rsid w:val="00127E24"/>
    <w:rsid w:val="001318EA"/>
    <w:rsid w:val="0013649C"/>
    <w:rsid w:val="00140991"/>
    <w:rsid w:val="00140F1F"/>
    <w:rsid w:val="001434AB"/>
    <w:rsid w:val="00143AE5"/>
    <w:rsid w:val="001473E9"/>
    <w:rsid w:val="001504C8"/>
    <w:rsid w:val="001525AC"/>
    <w:rsid w:val="00154A10"/>
    <w:rsid w:val="00157A35"/>
    <w:rsid w:val="0016311B"/>
    <w:rsid w:val="001657D1"/>
    <w:rsid w:val="00165EAD"/>
    <w:rsid w:val="00166A92"/>
    <w:rsid w:val="00177800"/>
    <w:rsid w:val="00182D7D"/>
    <w:rsid w:val="00186A8C"/>
    <w:rsid w:val="0019248F"/>
    <w:rsid w:val="00192DDE"/>
    <w:rsid w:val="001A113D"/>
    <w:rsid w:val="001B19C6"/>
    <w:rsid w:val="001B1FC2"/>
    <w:rsid w:val="001B31EB"/>
    <w:rsid w:val="001B6388"/>
    <w:rsid w:val="001B7E0F"/>
    <w:rsid w:val="001C4481"/>
    <w:rsid w:val="001C4987"/>
    <w:rsid w:val="001C6145"/>
    <w:rsid w:val="001C6E7F"/>
    <w:rsid w:val="001D2418"/>
    <w:rsid w:val="001D43A0"/>
    <w:rsid w:val="001D4C63"/>
    <w:rsid w:val="001E4861"/>
    <w:rsid w:val="001E50F1"/>
    <w:rsid w:val="001F58F9"/>
    <w:rsid w:val="00200435"/>
    <w:rsid w:val="00203D62"/>
    <w:rsid w:val="00204CA6"/>
    <w:rsid w:val="00205226"/>
    <w:rsid w:val="00206324"/>
    <w:rsid w:val="002072DD"/>
    <w:rsid w:val="0021231E"/>
    <w:rsid w:val="00214A26"/>
    <w:rsid w:val="00215442"/>
    <w:rsid w:val="00220AE8"/>
    <w:rsid w:val="00222D22"/>
    <w:rsid w:val="00227284"/>
    <w:rsid w:val="0023146D"/>
    <w:rsid w:val="002342A6"/>
    <w:rsid w:val="002354A9"/>
    <w:rsid w:val="0024028F"/>
    <w:rsid w:val="002448B6"/>
    <w:rsid w:val="00245368"/>
    <w:rsid w:val="00247351"/>
    <w:rsid w:val="0024787D"/>
    <w:rsid w:val="0025588D"/>
    <w:rsid w:val="002561BF"/>
    <w:rsid w:val="00256639"/>
    <w:rsid w:val="00256D27"/>
    <w:rsid w:val="00260E7D"/>
    <w:rsid w:val="00263FFB"/>
    <w:rsid w:val="0026621A"/>
    <w:rsid w:val="00266958"/>
    <w:rsid w:val="002706C6"/>
    <w:rsid w:val="0027426C"/>
    <w:rsid w:val="002876E1"/>
    <w:rsid w:val="002910C6"/>
    <w:rsid w:val="00292CCE"/>
    <w:rsid w:val="00295570"/>
    <w:rsid w:val="002960B6"/>
    <w:rsid w:val="002A28D0"/>
    <w:rsid w:val="002A6A8C"/>
    <w:rsid w:val="002B2A84"/>
    <w:rsid w:val="002B3333"/>
    <w:rsid w:val="002C1DEC"/>
    <w:rsid w:val="002C7BDE"/>
    <w:rsid w:val="002D02F4"/>
    <w:rsid w:val="002D151F"/>
    <w:rsid w:val="002D2DA2"/>
    <w:rsid w:val="002D47C9"/>
    <w:rsid w:val="002D706C"/>
    <w:rsid w:val="002E12B3"/>
    <w:rsid w:val="002E14B0"/>
    <w:rsid w:val="002E60A3"/>
    <w:rsid w:val="002E6569"/>
    <w:rsid w:val="002F3324"/>
    <w:rsid w:val="002F3B0F"/>
    <w:rsid w:val="00300B82"/>
    <w:rsid w:val="003058E9"/>
    <w:rsid w:val="00311567"/>
    <w:rsid w:val="00316495"/>
    <w:rsid w:val="0031665A"/>
    <w:rsid w:val="00317377"/>
    <w:rsid w:val="00324045"/>
    <w:rsid w:val="003248FD"/>
    <w:rsid w:val="00327FD3"/>
    <w:rsid w:val="00330415"/>
    <w:rsid w:val="0033379E"/>
    <w:rsid w:val="00337429"/>
    <w:rsid w:val="0034106C"/>
    <w:rsid w:val="003459D3"/>
    <w:rsid w:val="003459DD"/>
    <w:rsid w:val="00345ECA"/>
    <w:rsid w:val="003464F4"/>
    <w:rsid w:val="00352E08"/>
    <w:rsid w:val="00361BC1"/>
    <w:rsid w:val="003625A5"/>
    <w:rsid w:val="0036417E"/>
    <w:rsid w:val="00366759"/>
    <w:rsid w:val="00367FCB"/>
    <w:rsid w:val="003712E7"/>
    <w:rsid w:val="00377B17"/>
    <w:rsid w:val="0038239D"/>
    <w:rsid w:val="00390A2B"/>
    <w:rsid w:val="00392C0D"/>
    <w:rsid w:val="00394DCB"/>
    <w:rsid w:val="003B471B"/>
    <w:rsid w:val="003B795D"/>
    <w:rsid w:val="003C16B2"/>
    <w:rsid w:val="003C55F3"/>
    <w:rsid w:val="003C58CA"/>
    <w:rsid w:val="003C70B8"/>
    <w:rsid w:val="003D5580"/>
    <w:rsid w:val="003E1050"/>
    <w:rsid w:val="004038D4"/>
    <w:rsid w:val="004048D8"/>
    <w:rsid w:val="00406ABB"/>
    <w:rsid w:val="00410CEF"/>
    <w:rsid w:val="00410F40"/>
    <w:rsid w:val="004117E4"/>
    <w:rsid w:val="0041212F"/>
    <w:rsid w:val="00415E91"/>
    <w:rsid w:val="00416A0D"/>
    <w:rsid w:val="00417D7F"/>
    <w:rsid w:val="00420310"/>
    <w:rsid w:val="00421897"/>
    <w:rsid w:val="004218AA"/>
    <w:rsid w:val="00422E21"/>
    <w:rsid w:val="004278CC"/>
    <w:rsid w:val="004350C6"/>
    <w:rsid w:val="00435CB8"/>
    <w:rsid w:val="00437820"/>
    <w:rsid w:val="00440766"/>
    <w:rsid w:val="004421BF"/>
    <w:rsid w:val="00442B72"/>
    <w:rsid w:val="00446577"/>
    <w:rsid w:val="00450054"/>
    <w:rsid w:val="004572EE"/>
    <w:rsid w:val="00460AC7"/>
    <w:rsid w:val="00461172"/>
    <w:rsid w:val="00462B7A"/>
    <w:rsid w:val="00463292"/>
    <w:rsid w:val="004637B5"/>
    <w:rsid w:val="00466849"/>
    <w:rsid w:val="00466DE8"/>
    <w:rsid w:val="00467463"/>
    <w:rsid w:val="004717D4"/>
    <w:rsid w:val="00473962"/>
    <w:rsid w:val="004741A2"/>
    <w:rsid w:val="0047794A"/>
    <w:rsid w:val="0048005A"/>
    <w:rsid w:val="004812C5"/>
    <w:rsid w:val="00481D1E"/>
    <w:rsid w:val="00483D04"/>
    <w:rsid w:val="004907CD"/>
    <w:rsid w:val="00491DB5"/>
    <w:rsid w:val="004945CC"/>
    <w:rsid w:val="004A36AD"/>
    <w:rsid w:val="004A3898"/>
    <w:rsid w:val="004A4A5E"/>
    <w:rsid w:val="004A644B"/>
    <w:rsid w:val="004A6864"/>
    <w:rsid w:val="004B0F7A"/>
    <w:rsid w:val="004B26ED"/>
    <w:rsid w:val="004C1369"/>
    <w:rsid w:val="004C1AC8"/>
    <w:rsid w:val="004C7787"/>
    <w:rsid w:val="004D4486"/>
    <w:rsid w:val="004D6347"/>
    <w:rsid w:val="004E0531"/>
    <w:rsid w:val="004E5C31"/>
    <w:rsid w:val="004E5C9A"/>
    <w:rsid w:val="004F1425"/>
    <w:rsid w:val="004F2012"/>
    <w:rsid w:val="004F3BCA"/>
    <w:rsid w:val="004F64DE"/>
    <w:rsid w:val="004F7076"/>
    <w:rsid w:val="00506384"/>
    <w:rsid w:val="00520F6E"/>
    <w:rsid w:val="0052428D"/>
    <w:rsid w:val="0052492A"/>
    <w:rsid w:val="005275E9"/>
    <w:rsid w:val="00527BBB"/>
    <w:rsid w:val="0053186B"/>
    <w:rsid w:val="00532E0C"/>
    <w:rsid w:val="00534854"/>
    <w:rsid w:val="005408C6"/>
    <w:rsid w:val="00544A40"/>
    <w:rsid w:val="00552377"/>
    <w:rsid w:val="00552891"/>
    <w:rsid w:val="005535B5"/>
    <w:rsid w:val="00553D7A"/>
    <w:rsid w:val="005559EA"/>
    <w:rsid w:val="0055630F"/>
    <w:rsid w:val="00560AFF"/>
    <w:rsid w:val="00561B42"/>
    <w:rsid w:val="00561D35"/>
    <w:rsid w:val="00565A1A"/>
    <w:rsid w:val="00567BD2"/>
    <w:rsid w:val="00573B1A"/>
    <w:rsid w:val="00573FA1"/>
    <w:rsid w:val="0057674B"/>
    <w:rsid w:val="00576B6B"/>
    <w:rsid w:val="005826ED"/>
    <w:rsid w:val="00586281"/>
    <w:rsid w:val="00593EA2"/>
    <w:rsid w:val="005946BA"/>
    <w:rsid w:val="00594F03"/>
    <w:rsid w:val="0059637F"/>
    <w:rsid w:val="005A0EBA"/>
    <w:rsid w:val="005A1DA3"/>
    <w:rsid w:val="005A3AB7"/>
    <w:rsid w:val="005A5C17"/>
    <w:rsid w:val="005A6407"/>
    <w:rsid w:val="005B11E1"/>
    <w:rsid w:val="005B2ACA"/>
    <w:rsid w:val="005B4ECE"/>
    <w:rsid w:val="005C531E"/>
    <w:rsid w:val="005D0ACF"/>
    <w:rsid w:val="005E007D"/>
    <w:rsid w:val="005E1992"/>
    <w:rsid w:val="005E32B5"/>
    <w:rsid w:val="005E3953"/>
    <w:rsid w:val="005E46FA"/>
    <w:rsid w:val="005F2879"/>
    <w:rsid w:val="005F321A"/>
    <w:rsid w:val="005F3250"/>
    <w:rsid w:val="005F539A"/>
    <w:rsid w:val="005F592F"/>
    <w:rsid w:val="005F68A0"/>
    <w:rsid w:val="0060007B"/>
    <w:rsid w:val="00600644"/>
    <w:rsid w:val="00602BC0"/>
    <w:rsid w:val="00603342"/>
    <w:rsid w:val="0060597E"/>
    <w:rsid w:val="006071FA"/>
    <w:rsid w:val="00607EB0"/>
    <w:rsid w:val="0061176A"/>
    <w:rsid w:val="00612AA4"/>
    <w:rsid w:val="00613B2C"/>
    <w:rsid w:val="006150EC"/>
    <w:rsid w:val="00616967"/>
    <w:rsid w:val="00617134"/>
    <w:rsid w:val="00617D71"/>
    <w:rsid w:val="00621CD4"/>
    <w:rsid w:val="00626D83"/>
    <w:rsid w:val="0063436B"/>
    <w:rsid w:val="00634521"/>
    <w:rsid w:val="00637B25"/>
    <w:rsid w:val="00645D94"/>
    <w:rsid w:val="006510F9"/>
    <w:rsid w:val="00651C24"/>
    <w:rsid w:val="00651FCB"/>
    <w:rsid w:val="00654E65"/>
    <w:rsid w:val="0065638F"/>
    <w:rsid w:val="00663980"/>
    <w:rsid w:val="00667395"/>
    <w:rsid w:val="00670C69"/>
    <w:rsid w:val="00672055"/>
    <w:rsid w:val="006907A2"/>
    <w:rsid w:val="006948F5"/>
    <w:rsid w:val="00694D34"/>
    <w:rsid w:val="00696987"/>
    <w:rsid w:val="006A47FD"/>
    <w:rsid w:val="006A6B75"/>
    <w:rsid w:val="006D3F58"/>
    <w:rsid w:val="006D6B54"/>
    <w:rsid w:val="006E04A8"/>
    <w:rsid w:val="006E36AF"/>
    <w:rsid w:val="006F20CD"/>
    <w:rsid w:val="006F2F04"/>
    <w:rsid w:val="006F7233"/>
    <w:rsid w:val="007048FF"/>
    <w:rsid w:val="00704A5A"/>
    <w:rsid w:val="007059E0"/>
    <w:rsid w:val="00706659"/>
    <w:rsid w:val="007120A5"/>
    <w:rsid w:val="00716A88"/>
    <w:rsid w:val="007204E2"/>
    <w:rsid w:val="00722A88"/>
    <w:rsid w:val="00722DAD"/>
    <w:rsid w:val="007329B4"/>
    <w:rsid w:val="00741135"/>
    <w:rsid w:val="00741D94"/>
    <w:rsid w:val="007477EC"/>
    <w:rsid w:val="0075089A"/>
    <w:rsid w:val="00750E59"/>
    <w:rsid w:val="00754A3A"/>
    <w:rsid w:val="00754C0D"/>
    <w:rsid w:val="007553B3"/>
    <w:rsid w:val="00756473"/>
    <w:rsid w:val="007605D3"/>
    <w:rsid w:val="007613BF"/>
    <w:rsid w:val="00761473"/>
    <w:rsid w:val="007631E3"/>
    <w:rsid w:val="007634B3"/>
    <w:rsid w:val="00772913"/>
    <w:rsid w:val="0077409F"/>
    <w:rsid w:val="00794DEE"/>
    <w:rsid w:val="007A3703"/>
    <w:rsid w:val="007B008D"/>
    <w:rsid w:val="007B0C2C"/>
    <w:rsid w:val="007B1D4A"/>
    <w:rsid w:val="007B3EF1"/>
    <w:rsid w:val="007B4385"/>
    <w:rsid w:val="007C001F"/>
    <w:rsid w:val="007C1D7D"/>
    <w:rsid w:val="007C344C"/>
    <w:rsid w:val="007C397F"/>
    <w:rsid w:val="007C5A7D"/>
    <w:rsid w:val="007D107E"/>
    <w:rsid w:val="007D6683"/>
    <w:rsid w:val="007D6827"/>
    <w:rsid w:val="007D75A6"/>
    <w:rsid w:val="007E61DB"/>
    <w:rsid w:val="007E7D06"/>
    <w:rsid w:val="007F53F4"/>
    <w:rsid w:val="007F582B"/>
    <w:rsid w:val="00800285"/>
    <w:rsid w:val="00800300"/>
    <w:rsid w:val="0080563E"/>
    <w:rsid w:val="00805E30"/>
    <w:rsid w:val="008149E2"/>
    <w:rsid w:val="00814F41"/>
    <w:rsid w:val="00822FBA"/>
    <w:rsid w:val="0083039F"/>
    <w:rsid w:val="00832A9D"/>
    <w:rsid w:val="00833169"/>
    <w:rsid w:val="00833435"/>
    <w:rsid w:val="00836659"/>
    <w:rsid w:val="00836880"/>
    <w:rsid w:val="008375F3"/>
    <w:rsid w:val="00837E6A"/>
    <w:rsid w:val="00842935"/>
    <w:rsid w:val="00843D58"/>
    <w:rsid w:val="00846F03"/>
    <w:rsid w:val="008516D6"/>
    <w:rsid w:val="00852B8C"/>
    <w:rsid w:val="008540B0"/>
    <w:rsid w:val="0085685F"/>
    <w:rsid w:val="00856F56"/>
    <w:rsid w:val="00857157"/>
    <w:rsid w:val="00860B92"/>
    <w:rsid w:val="00861693"/>
    <w:rsid w:val="008653E2"/>
    <w:rsid w:val="008678C1"/>
    <w:rsid w:val="0087426D"/>
    <w:rsid w:val="00881FDD"/>
    <w:rsid w:val="008824BD"/>
    <w:rsid w:val="008857A7"/>
    <w:rsid w:val="00885C2C"/>
    <w:rsid w:val="00887D98"/>
    <w:rsid w:val="008900ED"/>
    <w:rsid w:val="00890DFF"/>
    <w:rsid w:val="00891403"/>
    <w:rsid w:val="00892BC6"/>
    <w:rsid w:val="00894F74"/>
    <w:rsid w:val="0089647C"/>
    <w:rsid w:val="00897827"/>
    <w:rsid w:val="00897998"/>
    <w:rsid w:val="008A1B1A"/>
    <w:rsid w:val="008A2592"/>
    <w:rsid w:val="008A2843"/>
    <w:rsid w:val="008A4691"/>
    <w:rsid w:val="008A6168"/>
    <w:rsid w:val="008A6D6B"/>
    <w:rsid w:val="008A7D9D"/>
    <w:rsid w:val="008B341B"/>
    <w:rsid w:val="008B47CF"/>
    <w:rsid w:val="008B4897"/>
    <w:rsid w:val="008C60A9"/>
    <w:rsid w:val="008C7508"/>
    <w:rsid w:val="008D0F09"/>
    <w:rsid w:val="008D1B45"/>
    <w:rsid w:val="008D28B1"/>
    <w:rsid w:val="008D4C20"/>
    <w:rsid w:val="008E36BD"/>
    <w:rsid w:val="008E725C"/>
    <w:rsid w:val="008F3DAF"/>
    <w:rsid w:val="008F40E6"/>
    <w:rsid w:val="008F5820"/>
    <w:rsid w:val="008F6A9E"/>
    <w:rsid w:val="00900065"/>
    <w:rsid w:val="00900DBB"/>
    <w:rsid w:val="009027E5"/>
    <w:rsid w:val="00906920"/>
    <w:rsid w:val="00912234"/>
    <w:rsid w:val="00913F32"/>
    <w:rsid w:val="00916740"/>
    <w:rsid w:val="00920C09"/>
    <w:rsid w:val="00920CEC"/>
    <w:rsid w:val="0092100B"/>
    <w:rsid w:val="00925E68"/>
    <w:rsid w:val="00930F59"/>
    <w:rsid w:val="0093294A"/>
    <w:rsid w:val="009345DE"/>
    <w:rsid w:val="00934A1E"/>
    <w:rsid w:val="009357AF"/>
    <w:rsid w:val="00935F04"/>
    <w:rsid w:val="00941CAC"/>
    <w:rsid w:val="0094351D"/>
    <w:rsid w:val="0094434F"/>
    <w:rsid w:val="00944D78"/>
    <w:rsid w:val="00946291"/>
    <w:rsid w:val="00946624"/>
    <w:rsid w:val="009478CC"/>
    <w:rsid w:val="00956300"/>
    <w:rsid w:val="0096365A"/>
    <w:rsid w:val="0096606B"/>
    <w:rsid w:val="0096663F"/>
    <w:rsid w:val="00970FF3"/>
    <w:rsid w:val="00971CF1"/>
    <w:rsid w:val="009730E4"/>
    <w:rsid w:val="00973368"/>
    <w:rsid w:val="00975025"/>
    <w:rsid w:val="00975BD0"/>
    <w:rsid w:val="00975E34"/>
    <w:rsid w:val="00980DBD"/>
    <w:rsid w:val="00983355"/>
    <w:rsid w:val="009834E7"/>
    <w:rsid w:val="00985D0A"/>
    <w:rsid w:val="00986C03"/>
    <w:rsid w:val="00986E2F"/>
    <w:rsid w:val="00990AE0"/>
    <w:rsid w:val="009918C4"/>
    <w:rsid w:val="0099353C"/>
    <w:rsid w:val="00996CA4"/>
    <w:rsid w:val="00996DD4"/>
    <w:rsid w:val="009A18FE"/>
    <w:rsid w:val="009A7C30"/>
    <w:rsid w:val="009C0B76"/>
    <w:rsid w:val="009C2FF3"/>
    <w:rsid w:val="009C589D"/>
    <w:rsid w:val="009C6C65"/>
    <w:rsid w:val="009C770E"/>
    <w:rsid w:val="009D0363"/>
    <w:rsid w:val="009D1977"/>
    <w:rsid w:val="009D2B75"/>
    <w:rsid w:val="009D3530"/>
    <w:rsid w:val="009D4200"/>
    <w:rsid w:val="009D6F92"/>
    <w:rsid w:val="009D6FE0"/>
    <w:rsid w:val="009E0639"/>
    <w:rsid w:val="009E106C"/>
    <w:rsid w:val="009E11BB"/>
    <w:rsid w:val="009E539D"/>
    <w:rsid w:val="009E74F4"/>
    <w:rsid w:val="009F1AC3"/>
    <w:rsid w:val="009F3698"/>
    <w:rsid w:val="009F4E1D"/>
    <w:rsid w:val="009F76D6"/>
    <w:rsid w:val="00A00882"/>
    <w:rsid w:val="00A03285"/>
    <w:rsid w:val="00A1155D"/>
    <w:rsid w:val="00A11811"/>
    <w:rsid w:val="00A11C47"/>
    <w:rsid w:val="00A15A16"/>
    <w:rsid w:val="00A2035B"/>
    <w:rsid w:val="00A20E56"/>
    <w:rsid w:val="00A27870"/>
    <w:rsid w:val="00A346B5"/>
    <w:rsid w:val="00A36891"/>
    <w:rsid w:val="00A40370"/>
    <w:rsid w:val="00A44299"/>
    <w:rsid w:val="00A44A02"/>
    <w:rsid w:val="00A45933"/>
    <w:rsid w:val="00A479CF"/>
    <w:rsid w:val="00A505D9"/>
    <w:rsid w:val="00A5554D"/>
    <w:rsid w:val="00A5594F"/>
    <w:rsid w:val="00A55EAE"/>
    <w:rsid w:val="00A61A39"/>
    <w:rsid w:val="00A634E7"/>
    <w:rsid w:val="00A65E4F"/>
    <w:rsid w:val="00A6783E"/>
    <w:rsid w:val="00A67A1B"/>
    <w:rsid w:val="00A72907"/>
    <w:rsid w:val="00A7434F"/>
    <w:rsid w:val="00A74B1D"/>
    <w:rsid w:val="00A74C0D"/>
    <w:rsid w:val="00A756E1"/>
    <w:rsid w:val="00A76D0C"/>
    <w:rsid w:val="00A7779D"/>
    <w:rsid w:val="00A812D0"/>
    <w:rsid w:val="00A82FB3"/>
    <w:rsid w:val="00A878BE"/>
    <w:rsid w:val="00A912D4"/>
    <w:rsid w:val="00A917B8"/>
    <w:rsid w:val="00A92E2A"/>
    <w:rsid w:val="00A93928"/>
    <w:rsid w:val="00A949E0"/>
    <w:rsid w:val="00A94E0E"/>
    <w:rsid w:val="00A979E1"/>
    <w:rsid w:val="00AA2C86"/>
    <w:rsid w:val="00AA431F"/>
    <w:rsid w:val="00AA7569"/>
    <w:rsid w:val="00AB005C"/>
    <w:rsid w:val="00AB1382"/>
    <w:rsid w:val="00AB23BA"/>
    <w:rsid w:val="00AB39C8"/>
    <w:rsid w:val="00AC0D03"/>
    <w:rsid w:val="00AC3401"/>
    <w:rsid w:val="00AC4E06"/>
    <w:rsid w:val="00AD20C6"/>
    <w:rsid w:val="00AD22A3"/>
    <w:rsid w:val="00AE1C0B"/>
    <w:rsid w:val="00AF6D89"/>
    <w:rsid w:val="00AF6E78"/>
    <w:rsid w:val="00B02A71"/>
    <w:rsid w:val="00B062CC"/>
    <w:rsid w:val="00B063DB"/>
    <w:rsid w:val="00B068D6"/>
    <w:rsid w:val="00B12B98"/>
    <w:rsid w:val="00B12C5A"/>
    <w:rsid w:val="00B175BA"/>
    <w:rsid w:val="00B20305"/>
    <w:rsid w:val="00B2077D"/>
    <w:rsid w:val="00B23DD2"/>
    <w:rsid w:val="00B24FE2"/>
    <w:rsid w:val="00B25E90"/>
    <w:rsid w:val="00B27D13"/>
    <w:rsid w:val="00B31143"/>
    <w:rsid w:val="00B31B2E"/>
    <w:rsid w:val="00B320B6"/>
    <w:rsid w:val="00B32AA8"/>
    <w:rsid w:val="00B3414C"/>
    <w:rsid w:val="00B50B4D"/>
    <w:rsid w:val="00B53795"/>
    <w:rsid w:val="00B5409F"/>
    <w:rsid w:val="00B55026"/>
    <w:rsid w:val="00B5633D"/>
    <w:rsid w:val="00B56571"/>
    <w:rsid w:val="00B62573"/>
    <w:rsid w:val="00B62883"/>
    <w:rsid w:val="00B67197"/>
    <w:rsid w:val="00B71745"/>
    <w:rsid w:val="00B72610"/>
    <w:rsid w:val="00B77265"/>
    <w:rsid w:val="00B837F9"/>
    <w:rsid w:val="00B84FC9"/>
    <w:rsid w:val="00B857FD"/>
    <w:rsid w:val="00B85832"/>
    <w:rsid w:val="00B87E61"/>
    <w:rsid w:val="00B92E3C"/>
    <w:rsid w:val="00B952FE"/>
    <w:rsid w:val="00BA071F"/>
    <w:rsid w:val="00BA15C0"/>
    <w:rsid w:val="00BA21D6"/>
    <w:rsid w:val="00BA341A"/>
    <w:rsid w:val="00BA5089"/>
    <w:rsid w:val="00BA63A9"/>
    <w:rsid w:val="00BB1A79"/>
    <w:rsid w:val="00BC237B"/>
    <w:rsid w:val="00BD0847"/>
    <w:rsid w:val="00BD1740"/>
    <w:rsid w:val="00BD4EC3"/>
    <w:rsid w:val="00BD5194"/>
    <w:rsid w:val="00BD6BB4"/>
    <w:rsid w:val="00BD7619"/>
    <w:rsid w:val="00BE1CA3"/>
    <w:rsid w:val="00BE423F"/>
    <w:rsid w:val="00BF4F40"/>
    <w:rsid w:val="00BF5F05"/>
    <w:rsid w:val="00BF6FB2"/>
    <w:rsid w:val="00BF70DA"/>
    <w:rsid w:val="00BF7591"/>
    <w:rsid w:val="00BF792A"/>
    <w:rsid w:val="00BF7D55"/>
    <w:rsid w:val="00BF7DF4"/>
    <w:rsid w:val="00C00F5B"/>
    <w:rsid w:val="00C04C69"/>
    <w:rsid w:val="00C1053C"/>
    <w:rsid w:val="00C112BF"/>
    <w:rsid w:val="00C13707"/>
    <w:rsid w:val="00C13B3D"/>
    <w:rsid w:val="00C13D0A"/>
    <w:rsid w:val="00C15BFC"/>
    <w:rsid w:val="00C17A6B"/>
    <w:rsid w:val="00C220E6"/>
    <w:rsid w:val="00C234D4"/>
    <w:rsid w:val="00C23C01"/>
    <w:rsid w:val="00C27136"/>
    <w:rsid w:val="00C33134"/>
    <w:rsid w:val="00C3510A"/>
    <w:rsid w:val="00C35C16"/>
    <w:rsid w:val="00C36129"/>
    <w:rsid w:val="00C43FA8"/>
    <w:rsid w:val="00C451A8"/>
    <w:rsid w:val="00C5124B"/>
    <w:rsid w:val="00C57EC5"/>
    <w:rsid w:val="00C60EB7"/>
    <w:rsid w:val="00C61D32"/>
    <w:rsid w:val="00C660D7"/>
    <w:rsid w:val="00C74079"/>
    <w:rsid w:val="00C763FA"/>
    <w:rsid w:val="00C83489"/>
    <w:rsid w:val="00C93425"/>
    <w:rsid w:val="00CA2392"/>
    <w:rsid w:val="00CA35D8"/>
    <w:rsid w:val="00CA4EC1"/>
    <w:rsid w:val="00CA6652"/>
    <w:rsid w:val="00CA7E4E"/>
    <w:rsid w:val="00CB0184"/>
    <w:rsid w:val="00CB5D6A"/>
    <w:rsid w:val="00CC0664"/>
    <w:rsid w:val="00CC114F"/>
    <w:rsid w:val="00CC129E"/>
    <w:rsid w:val="00CC599D"/>
    <w:rsid w:val="00CC73EA"/>
    <w:rsid w:val="00CD4610"/>
    <w:rsid w:val="00CD5278"/>
    <w:rsid w:val="00CD5F05"/>
    <w:rsid w:val="00CE2E44"/>
    <w:rsid w:val="00CE4AAD"/>
    <w:rsid w:val="00CF40B5"/>
    <w:rsid w:val="00D035E5"/>
    <w:rsid w:val="00D0597F"/>
    <w:rsid w:val="00D10C7C"/>
    <w:rsid w:val="00D113AB"/>
    <w:rsid w:val="00D13E9C"/>
    <w:rsid w:val="00D20F01"/>
    <w:rsid w:val="00D2262D"/>
    <w:rsid w:val="00D25594"/>
    <w:rsid w:val="00D32FC1"/>
    <w:rsid w:val="00D37042"/>
    <w:rsid w:val="00D406B4"/>
    <w:rsid w:val="00D41E3D"/>
    <w:rsid w:val="00D45A0A"/>
    <w:rsid w:val="00D4726C"/>
    <w:rsid w:val="00D47DEB"/>
    <w:rsid w:val="00D500E9"/>
    <w:rsid w:val="00D521DC"/>
    <w:rsid w:val="00D555F8"/>
    <w:rsid w:val="00D57605"/>
    <w:rsid w:val="00D6000A"/>
    <w:rsid w:val="00D60CC9"/>
    <w:rsid w:val="00D6208B"/>
    <w:rsid w:val="00D64192"/>
    <w:rsid w:val="00D721D9"/>
    <w:rsid w:val="00D7738C"/>
    <w:rsid w:val="00D77A05"/>
    <w:rsid w:val="00D80643"/>
    <w:rsid w:val="00D8185A"/>
    <w:rsid w:val="00D81A14"/>
    <w:rsid w:val="00D8274A"/>
    <w:rsid w:val="00D92161"/>
    <w:rsid w:val="00D93DC8"/>
    <w:rsid w:val="00DA0215"/>
    <w:rsid w:val="00DA0489"/>
    <w:rsid w:val="00DA06BC"/>
    <w:rsid w:val="00DA3552"/>
    <w:rsid w:val="00DA7213"/>
    <w:rsid w:val="00DB3BF3"/>
    <w:rsid w:val="00DB4788"/>
    <w:rsid w:val="00DB6211"/>
    <w:rsid w:val="00DB6DBE"/>
    <w:rsid w:val="00DB785B"/>
    <w:rsid w:val="00DC4E75"/>
    <w:rsid w:val="00DC6389"/>
    <w:rsid w:val="00DC6794"/>
    <w:rsid w:val="00DC7AFD"/>
    <w:rsid w:val="00DC7E4D"/>
    <w:rsid w:val="00DD2F52"/>
    <w:rsid w:val="00DD6F23"/>
    <w:rsid w:val="00DF30F4"/>
    <w:rsid w:val="00DF6458"/>
    <w:rsid w:val="00E0134A"/>
    <w:rsid w:val="00E01589"/>
    <w:rsid w:val="00E01DFA"/>
    <w:rsid w:val="00E02B53"/>
    <w:rsid w:val="00E03306"/>
    <w:rsid w:val="00E05275"/>
    <w:rsid w:val="00E06E46"/>
    <w:rsid w:val="00E07F5D"/>
    <w:rsid w:val="00E10AF0"/>
    <w:rsid w:val="00E123F5"/>
    <w:rsid w:val="00E13568"/>
    <w:rsid w:val="00E14751"/>
    <w:rsid w:val="00E16911"/>
    <w:rsid w:val="00E2092E"/>
    <w:rsid w:val="00E2396D"/>
    <w:rsid w:val="00E240FE"/>
    <w:rsid w:val="00E27506"/>
    <w:rsid w:val="00E3035B"/>
    <w:rsid w:val="00E30869"/>
    <w:rsid w:val="00E32152"/>
    <w:rsid w:val="00E337C7"/>
    <w:rsid w:val="00E34AD5"/>
    <w:rsid w:val="00E37E51"/>
    <w:rsid w:val="00E420F9"/>
    <w:rsid w:val="00E46ACE"/>
    <w:rsid w:val="00E47CE9"/>
    <w:rsid w:val="00E507F5"/>
    <w:rsid w:val="00E52B5A"/>
    <w:rsid w:val="00E53274"/>
    <w:rsid w:val="00E56EE1"/>
    <w:rsid w:val="00E62A1A"/>
    <w:rsid w:val="00E63755"/>
    <w:rsid w:val="00E63AF4"/>
    <w:rsid w:val="00E63F0F"/>
    <w:rsid w:val="00E66B35"/>
    <w:rsid w:val="00E679CD"/>
    <w:rsid w:val="00E67FEC"/>
    <w:rsid w:val="00E716C1"/>
    <w:rsid w:val="00E7323F"/>
    <w:rsid w:val="00E7362B"/>
    <w:rsid w:val="00E74797"/>
    <w:rsid w:val="00E7654B"/>
    <w:rsid w:val="00E80BF2"/>
    <w:rsid w:val="00E81DD9"/>
    <w:rsid w:val="00E837DB"/>
    <w:rsid w:val="00E83C9D"/>
    <w:rsid w:val="00E840B4"/>
    <w:rsid w:val="00E85B1F"/>
    <w:rsid w:val="00E863ED"/>
    <w:rsid w:val="00E86F8C"/>
    <w:rsid w:val="00E878F1"/>
    <w:rsid w:val="00E946DC"/>
    <w:rsid w:val="00E9477D"/>
    <w:rsid w:val="00EA1A8B"/>
    <w:rsid w:val="00EA31DF"/>
    <w:rsid w:val="00EA3A79"/>
    <w:rsid w:val="00EB6EBA"/>
    <w:rsid w:val="00EB76E1"/>
    <w:rsid w:val="00EC4DA9"/>
    <w:rsid w:val="00EC7CC0"/>
    <w:rsid w:val="00ED01FA"/>
    <w:rsid w:val="00ED287E"/>
    <w:rsid w:val="00ED33A4"/>
    <w:rsid w:val="00ED549A"/>
    <w:rsid w:val="00ED7027"/>
    <w:rsid w:val="00ED730E"/>
    <w:rsid w:val="00ED766D"/>
    <w:rsid w:val="00EE0CA0"/>
    <w:rsid w:val="00EF3DB2"/>
    <w:rsid w:val="00EF47E5"/>
    <w:rsid w:val="00EF4EE4"/>
    <w:rsid w:val="00F0282C"/>
    <w:rsid w:val="00F03A54"/>
    <w:rsid w:val="00F06883"/>
    <w:rsid w:val="00F069F8"/>
    <w:rsid w:val="00F0773E"/>
    <w:rsid w:val="00F07E00"/>
    <w:rsid w:val="00F1522F"/>
    <w:rsid w:val="00F2123D"/>
    <w:rsid w:val="00F240C5"/>
    <w:rsid w:val="00F258E9"/>
    <w:rsid w:val="00F26D03"/>
    <w:rsid w:val="00F331BD"/>
    <w:rsid w:val="00F355FD"/>
    <w:rsid w:val="00F41BC5"/>
    <w:rsid w:val="00F43196"/>
    <w:rsid w:val="00F45530"/>
    <w:rsid w:val="00F46546"/>
    <w:rsid w:val="00F51721"/>
    <w:rsid w:val="00F532E3"/>
    <w:rsid w:val="00F53748"/>
    <w:rsid w:val="00F549EA"/>
    <w:rsid w:val="00F55AB9"/>
    <w:rsid w:val="00F560BB"/>
    <w:rsid w:val="00F57029"/>
    <w:rsid w:val="00F638E8"/>
    <w:rsid w:val="00F64FF2"/>
    <w:rsid w:val="00F734E2"/>
    <w:rsid w:val="00F76453"/>
    <w:rsid w:val="00F81787"/>
    <w:rsid w:val="00F82100"/>
    <w:rsid w:val="00F852AD"/>
    <w:rsid w:val="00F908B0"/>
    <w:rsid w:val="00F92005"/>
    <w:rsid w:val="00F96B45"/>
    <w:rsid w:val="00FA0051"/>
    <w:rsid w:val="00FA0D6A"/>
    <w:rsid w:val="00FA401B"/>
    <w:rsid w:val="00FA4A22"/>
    <w:rsid w:val="00FB0417"/>
    <w:rsid w:val="00FB0CBF"/>
    <w:rsid w:val="00FB0FAF"/>
    <w:rsid w:val="00FB1D10"/>
    <w:rsid w:val="00FB2685"/>
    <w:rsid w:val="00FB2775"/>
    <w:rsid w:val="00FB37FE"/>
    <w:rsid w:val="00FB4592"/>
    <w:rsid w:val="00FB73F4"/>
    <w:rsid w:val="00FC2922"/>
    <w:rsid w:val="00FD52AC"/>
    <w:rsid w:val="00FD5BA1"/>
    <w:rsid w:val="00FD79D6"/>
    <w:rsid w:val="00FE3A99"/>
    <w:rsid w:val="00FE5C9D"/>
    <w:rsid w:val="00FE60A9"/>
    <w:rsid w:val="00FE649A"/>
    <w:rsid w:val="00FE7263"/>
    <w:rsid w:val="00FF1570"/>
    <w:rsid w:val="00FF3E50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62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6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1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6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87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818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071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7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23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71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4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5840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943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192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318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720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266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847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2296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0536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431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21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523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884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5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6567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167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7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4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8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8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38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81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6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7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769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10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24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5124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1286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418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453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39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447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887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9406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9A7F-3D6C-47A3-BC64-ADC6AEBA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0</Words>
  <Characters>804</Characters>
  <Application>Microsoft Office Word</Application>
  <DocSecurity>0</DocSecurity>
  <Lines>6</Lines>
  <Paragraphs>1</Paragraphs>
  <ScaleCrop>false</ScaleCrop>
  <Company>Toshib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ylstoryhouse</cp:lastModifiedBy>
  <cp:revision>16</cp:revision>
  <cp:lastPrinted>2014-10-25T12:47:00Z</cp:lastPrinted>
  <dcterms:created xsi:type="dcterms:W3CDTF">2015-01-10T05:31:00Z</dcterms:created>
  <dcterms:modified xsi:type="dcterms:W3CDTF">2015-02-02T06:27:00Z</dcterms:modified>
</cp:coreProperties>
</file>